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44" w:rsidRPr="00476EF5" w:rsidRDefault="00DB7244" w:rsidP="00476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6EF5">
        <w:rPr>
          <w:rFonts w:ascii="Times New Roman" w:hAnsi="Times New Roman" w:cs="Times New Roman"/>
          <w:b/>
        </w:rPr>
        <w:t>Календарно-тематический план работы</w:t>
      </w:r>
    </w:p>
    <w:p w:rsidR="00DB7244" w:rsidRPr="00476EF5" w:rsidRDefault="00DB7244" w:rsidP="00476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EF5">
        <w:rPr>
          <w:rFonts w:ascii="Times New Roman" w:hAnsi="Times New Roman" w:cs="Times New Roman"/>
          <w:b/>
        </w:rPr>
        <w:t xml:space="preserve">студии Ретро </w:t>
      </w:r>
      <w:proofErr w:type="gramStart"/>
      <w:r w:rsidRPr="00476EF5">
        <w:rPr>
          <w:rFonts w:ascii="Times New Roman" w:hAnsi="Times New Roman" w:cs="Times New Roman"/>
          <w:b/>
        </w:rPr>
        <w:t>Шик  в</w:t>
      </w:r>
      <w:proofErr w:type="gramEnd"/>
      <w:r w:rsidRPr="00476EF5">
        <w:rPr>
          <w:rFonts w:ascii="Times New Roman" w:hAnsi="Times New Roman" w:cs="Times New Roman"/>
          <w:b/>
        </w:rPr>
        <w:t xml:space="preserve"> 2021-2022 учебном году.</w:t>
      </w:r>
    </w:p>
    <w:p w:rsidR="00DB7244" w:rsidRPr="00476EF5" w:rsidRDefault="00DB7244" w:rsidP="00476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EF5">
        <w:rPr>
          <w:rFonts w:ascii="Times New Roman" w:hAnsi="Times New Roman" w:cs="Times New Roman"/>
          <w:b/>
        </w:rPr>
        <w:t>(второй год обучения по программе)</w:t>
      </w:r>
    </w:p>
    <w:p w:rsidR="00DB7244" w:rsidRPr="00476EF5" w:rsidRDefault="00DB7244" w:rsidP="00476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7244" w:rsidRPr="00476EF5" w:rsidRDefault="00DB7244" w:rsidP="00476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7244" w:rsidRPr="00476EF5" w:rsidRDefault="00DB7244" w:rsidP="0047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6EF5">
        <w:rPr>
          <w:rFonts w:ascii="Times New Roman" w:hAnsi="Times New Roman" w:cs="Times New Roman"/>
          <w:b/>
        </w:rPr>
        <w:t xml:space="preserve">Виды занятий – беседа, сообщение, презентация, </w:t>
      </w:r>
      <w:r w:rsidRPr="00476EF5">
        <w:rPr>
          <w:rFonts w:ascii="Times New Roman" w:eastAsia="Times New Roman" w:hAnsi="Times New Roman" w:cs="Times New Roman"/>
          <w:b/>
          <w:lang w:eastAsia="ru-RU"/>
        </w:rPr>
        <w:t>творческое занятие, проектирование и др.</w:t>
      </w:r>
    </w:p>
    <w:p w:rsidR="00DB7244" w:rsidRPr="00476EF5" w:rsidRDefault="00DB7244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126"/>
        <w:gridCol w:w="3481"/>
        <w:gridCol w:w="995"/>
        <w:gridCol w:w="2637"/>
        <w:gridCol w:w="1157"/>
        <w:gridCol w:w="3675"/>
        <w:gridCol w:w="1157"/>
      </w:tblGrid>
      <w:tr w:rsidR="00DB7244" w:rsidRPr="00476EF5" w:rsidTr="00C40812">
        <w:tc>
          <w:tcPr>
            <w:tcW w:w="558" w:type="dxa"/>
            <w:vMerge w:val="restart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№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126" w:type="dxa"/>
            <w:vMerge w:val="restart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81" w:type="dxa"/>
            <w:vMerge w:val="restart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Тема учебного занятия</w:t>
            </w:r>
          </w:p>
        </w:tc>
        <w:tc>
          <w:tcPr>
            <w:tcW w:w="995" w:type="dxa"/>
            <w:vMerge w:val="restart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8626" w:type="dxa"/>
            <w:gridSpan w:val="4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 xml:space="preserve">                              Содержание деятельности</w:t>
            </w:r>
          </w:p>
        </w:tc>
      </w:tr>
      <w:tr w:rsidR="00DB7244" w:rsidRPr="00476EF5" w:rsidTr="00C40812">
        <w:tc>
          <w:tcPr>
            <w:tcW w:w="558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4" w:type="dxa"/>
            <w:gridSpan w:val="2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4832" w:type="dxa"/>
            <w:gridSpan w:val="2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DB7244" w:rsidRPr="00476EF5" w:rsidTr="00C40812">
        <w:tc>
          <w:tcPr>
            <w:tcW w:w="558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Merge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Форма организации деятельности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476EF5">
              <w:rPr>
                <w:rFonts w:ascii="Times New Roman" w:hAnsi="Times New Roman" w:cs="Times New Roman"/>
                <w:b/>
              </w:rPr>
              <w:t>. часов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Форма организации деятельности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6EF5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476EF5">
              <w:rPr>
                <w:rFonts w:ascii="Times New Roman" w:hAnsi="Times New Roman" w:cs="Times New Roman"/>
                <w:b/>
              </w:rPr>
              <w:t>. Часов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Введение в образовательную деятельность.</w:t>
            </w: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нь приятных встреч и находок. Знакомство с программой работы на предстоящий год. Техника безопасности проведения декоративных работ и поведения на занятиях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Экскурсия по выставке «Ретро Шик»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Декупаж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художественном декорировании предметов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купажа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камне. Последовательность работы. Инструменты и материалы.  Выбор композиции, соединение нескольких фрагментов. 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нанесение грунта, акриловой краски с помощью кисти или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губки,  приклеивание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 рисуночного фрагмента  на основу двумя способами – основным и файловым на камень (ракушку)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на камне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на камне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купаж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– творческие идеи. 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в ретро стиле на основе деревянной фасадной доски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Техника объемного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а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в ретро стиле на основе деревянной фасадной доски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состаривания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сновы.   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в ретро стиле на основе деревянной </w:t>
            </w:r>
            <w:r w:rsidRPr="00476EF5">
              <w:rPr>
                <w:rFonts w:ascii="Times New Roman" w:hAnsi="Times New Roman" w:cs="Times New Roman"/>
              </w:rPr>
              <w:lastRenderedPageBreak/>
              <w:t>фасадной доски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 в ретро стиле на основе деревянной фасадной доски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 w:rsidRPr="00476EF5">
              <w:rPr>
                <w:rFonts w:ascii="Times New Roman" w:hAnsi="Times New Roman" w:cs="Times New Roman"/>
              </w:rPr>
              <w:t xml:space="preserve">  декорирования</w:t>
            </w:r>
            <w:proofErr w:type="gramEnd"/>
            <w:r w:rsidRPr="00476EF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е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476EF5">
              <w:rPr>
                <w:rFonts w:ascii="Times New Roman" w:hAnsi="Times New Roman" w:cs="Times New Roman"/>
              </w:rPr>
              <w:t>тонирование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, контур, трафарет,  штамп и др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 часы или панно на фанер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 часы или панно на фанер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 часы или панно на фанер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– часы или панно на фанер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Практическая работа -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на тыкве. Подготовка к традиционной ежегодной выставке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Практическая работа -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на тыкве. Подготовка к традиционной ежегодной выставке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 xml:space="preserve">Практическая работа - </w:t>
            </w:r>
            <w:proofErr w:type="spellStart"/>
            <w:r w:rsidRPr="00476EF5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476EF5">
              <w:rPr>
                <w:rFonts w:ascii="Times New Roman" w:hAnsi="Times New Roman" w:cs="Times New Roman"/>
              </w:rPr>
              <w:t xml:space="preserve"> на тыкве. Подготовка к традиционной ежегодной выставке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 xml:space="preserve">Выставка «Удивительная тыква». 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Стильные украшения для интерьера и праздника.</w:t>
            </w: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обратного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купажа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стеклянной поверхности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стенное панно из стеклянной тарелки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стенное панно из стеклянной тарелки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стенное панно из стеклянной тарелки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стенное панно из стеклянной тарелки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Стиль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туаль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–де-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жуи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купажных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работах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в стил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туаль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-д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жуи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различных основах (тарелки, панно, часы и др.)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в стил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туаль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-д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жуи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различных основах (тарелки, панно, часы и др.)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в стил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туаль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-д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жуи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различных основах (тарелки, панно, часы и др.)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в стил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туаль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-д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жуи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различных основах (тарелки, панно, часы и др.)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идей создания новогодних украшений ручной работы.  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-  шарики, сердечки, елочки, снежинки и проч. </w:t>
            </w: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коллекции старинных елочных игрушек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- новогодние украшения в стиле ретро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- новогодние украшения в стиле ретро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ктическая работа - новогодние украшения в стиле ретро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Новогодние истории. Стихи про новый год и Рождество. </w:t>
            </w: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работа  на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снове фужера, подсвечника, керосиновой лампы и др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работа  на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снове фужера, подсвечника, керосиновой </w:t>
            </w: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мпы и др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работа  на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снове фужера, подсвечника, керосиновой лампы и др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яя выставка «Праздник в стиле ретро»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Смешивание декоративных техник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Виды рукоделия и материалы для создания панно в смешанной технике.  Разнообразие идей. Последовательность работы. 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панно в технике «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» на картон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панно в технике «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» на картон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панно в технике «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» на картонной основ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оектирование композиции коллективного панно в технике «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коллективная работа в техник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большого размера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коллективная работа в техник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большого размера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коллективная работа в техник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большого размера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коллективная работа в технике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большого размера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Аксессуары в ретро стиле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Забытая мода прошлых лет. Идеи и приемы создания единого стильного ретро-образа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выбор наряда  и проектирование индивидуального комплекта аксессуаров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Идеи для создания аксессуаров с использованием тесьмы, кружева, бисера, бусин. Техники ручной работы шитье, приклеивание,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декупаж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Идеи и приемы создания предметов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Поиск идей и приемы создания ретро аксессуаров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</w:t>
            </w: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создание комплект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аксессуаров  к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одежде в индивидуально избранной технике. Изготовление бус, браслетов, ободков, украшение обуви, сумочек и др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Как создать фон для фотографирования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фотозоны и фотосессия в комплектных нарядах. Индивидуальные и групповые фото. </w:t>
            </w: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Фотографирование  предметов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ов. Создание альбомов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Фотографирование  предметов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ов. Создание альбомов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Правила создания композиции предметов для фотографирования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Фотографирование  предметов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ов. Создание альбомов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выставочного уголка «Ретро-гардероб»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выставочного уголка «Ретро-гардероб»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тавка </w:t>
            </w:r>
            <w:proofErr w:type="gramStart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« В</w:t>
            </w:r>
            <w:proofErr w:type="gramEnd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тро образе»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е обновление старины. Создание комплектов предметов и авторских </w:t>
            </w:r>
            <w:proofErr w:type="spellStart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>миниколлекций</w:t>
            </w:r>
            <w:proofErr w:type="spellEnd"/>
            <w:r w:rsidRPr="00476E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овторение – техники декорирования, инструменты, материалы, последовательность работы для проектирования будущих работ – комплектов обновленных ретро-предметов для выставок, персональных коллекций учащихся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писание проекта будущей работы – название, назначение, техника, последовательность работы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– написание проекта будущей работы – название, назначение, техника, последовательность работы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– техники декорирования, инструменты, материалы, последовательность работы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подготовка основ будущих экспона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Стихи о ретро-предметах.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– подготовка основ будущих экспона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над созданием персональной выставки комплектов ретро-предметов. 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езентация персональных выставок учащихся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EF5">
              <w:rPr>
                <w:rFonts w:ascii="Times New Roman" w:eastAsia="Times New Roman" w:hAnsi="Times New Roman" w:cs="Times New Roman"/>
                <w:lang w:eastAsia="ru-RU"/>
              </w:rPr>
              <w:t>Презентация персональных выставок учащихся.</w:t>
            </w:r>
          </w:p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Итоговая годовая выставка «Достопочтенное ретро»</w:t>
            </w: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3</w:t>
            </w:r>
          </w:p>
        </w:tc>
      </w:tr>
      <w:tr w:rsidR="00DB7244" w:rsidRPr="00476EF5" w:rsidTr="00C40812">
        <w:tc>
          <w:tcPr>
            <w:tcW w:w="558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E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3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5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B7244" w:rsidRPr="00476EF5" w:rsidRDefault="00DB7244" w:rsidP="00476EF5">
            <w:pPr>
              <w:jc w:val="both"/>
              <w:rPr>
                <w:rFonts w:ascii="Times New Roman" w:hAnsi="Times New Roman" w:cs="Times New Roman"/>
              </w:rPr>
            </w:pPr>
            <w:r w:rsidRPr="00476EF5">
              <w:rPr>
                <w:rFonts w:ascii="Times New Roman" w:hAnsi="Times New Roman" w:cs="Times New Roman"/>
              </w:rPr>
              <w:t>192</w:t>
            </w:r>
          </w:p>
        </w:tc>
      </w:tr>
    </w:tbl>
    <w:p w:rsidR="00DB7244" w:rsidRPr="00476EF5" w:rsidRDefault="00DB7244" w:rsidP="00476E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244" w:rsidRPr="00476EF5" w:rsidRDefault="00DB7244" w:rsidP="00476EF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B7244" w:rsidRPr="00476EF5" w:rsidRDefault="00DB7244" w:rsidP="00476EF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76EF5">
        <w:rPr>
          <w:sz w:val="22"/>
          <w:szCs w:val="22"/>
        </w:rPr>
        <w:t xml:space="preserve">                                  Руководитель объединения, педагог дополнительного образования </w:t>
      </w:r>
      <w:proofErr w:type="spellStart"/>
      <w:r w:rsidRPr="00476EF5">
        <w:rPr>
          <w:sz w:val="22"/>
          <w:szCs w:val="22"/>
        </w:rPr>
        <w:t>Е.И.Михайленко</w:t>
      </w:r>
      <w:proofErr w:type="spellEnd"/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3644AE" w:rsidRPr="00476EF5" w:rsidRDefault="003644AE" w:rsidP="00476EF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26404" w:rsidRPr="001C1295" w:rsidRDefault="00926404" w:rsidP="0047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926404" w:rsidRPr="001C1295" w:rsidSect="00476E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0D" w:rsidRDefault="0070360D" w:rsidP="0070360D">
      <w:pPr>
        <w:spacing w:after="0" w:line="240" w:lineRule="auto"/>
      </w:pPr>
      <w:r>
        <w:separator/>
      </w:r>
    </w:p>
  </w:endnote>
  <w:endnote w:type="continuationSeparator" w:id="0">
    <w:p w:rsidR="0070360D" w:rsidRDefault="0070360D" w:rsidP="0070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0D" w:rsidRDefault="0070360D" w:rsidP="0070360D">
      <w:pPr>
        <w:spacing w:after="0" w:line="240" w:lineRule="auto"/>
      </w:pPr>
      <w:r>
        <w:separator/>
      </w:r>
    </w:p>
  </w:footnote>
  <w:footnote w:type="continuationSeparator" w:id="0">
    <w:p w:rsidR="0070360D" w:rsidRDefault="0070360D" w:rsidP="0070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0094" o:spid="_x0000_s2050" type="#_x0000_t75" style="position:absolute;margin-left:0;margin-top:0;width:532.7pt;height:538.0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0095" o:spid="_x0000_s2051" type="#_x0000_t75" style="position:absolute;margin-left:0;margin-top:0;width:532.7pt;height:538.0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0D" w:rsidRDefault="0070360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0093" o:spid="_x0000_s2049" type="#_x0000_t75" style="position:absolute;margin-left:0;margin-top:0;width:532.7pt;height:538.0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244"/>
    <w:rsid w:val="001C1295"/>
    <w:rsid w:val="003644AE"/>
    <w:rsid w:val="00470B76"/>
    <w:rsid w:val="00476EF5"/>
    <w:rsid w:val="0070360D"/>
    <w:rsid w:val="00926404"/>
    <w:rsid w:val="00D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544731-AD42-4037-9CD9-3897C8E2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60D"/>
  </w:style>
  <w:style w:type="paragraph" w:styleId="a7">
    <w:name w:val="footer"/>
    <w:basedOn w:val="a"/>
    <w:link w:val="a8"/>
    <w:uiPriority w:val="99"/>
    <w:unhideWhenUsed/>
    <w:rsid w:val="0070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8B89-20BD-4833-B1EF-1A2E321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Ольга Подплутова</cp:lastModifiedBy>
  <cp:revision>7</cp:revision>
  <dcterms:created xsi:type="dcterms:W3CDTF">2021-11-22T07:08:00Z</dcterms:created>
  <dcterms:modified xsi:type="dcterms:W3CDTF">2021-11-24T15:50:00Z</dcterms:modified>
</cp:coreProperties>
</file>